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1527E1" w:rsidRPr="001527E1" w:rsidTr="00B11728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5C" w:rsidRPr="00D87598" w:rsidRDefault="003D05D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875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</w:p>
          <w:p w:rsidR="00B95A8A" w:rsidRPr="00D87598" w:rsidRDefault="003D05D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875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Pr="00D875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ЗВОЛЕ ЗА УПРАВЉАЊЕ ВУЧНИМ ВОЗИЛОМ И СЕРТИФИКАТЕ О БЕЗБЕДНОСТИ</w:t>
            </w:r>
          </w:p>
          <w:p w:rsidR="0042125C" w:rsidRPr="001527E1" w:rsidRDefault="0042125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11728" w:rsidTr="00B11728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616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163A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</w:t>
            </w:r>
            <w:r w:rsidR="00B117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ветни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B11728">
            <w:pPr>
              <w:ind w:left="1" w:right="-30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11728" w:rsidP="00B11728">
            <w:pPr>
              <w:tabs>
                <w:tab w:val="left" w:pos="1921"/>
              </w:tabs>
              <w:ind w:hanging="24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Дирекција за железниц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1527E1" w:rsidTr="00B11728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B11728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88145B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172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B149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149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B149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88145B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8145B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Pr="00B11728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8145B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8145B" w:rsidRDefault="0088145B" w:rsidP="0088145B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8145B">
              <w:rPr>
                <w:rFonts w:ascii="Times New Roman" w:hAnsi="Times New Roman" w:cs="Times New Roman"/>
                <w:lang w:val="sr-Cyrl-C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88145B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8145B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8145B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B11728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8145B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88145B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88145B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172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Pr="00B11728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8145B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8145B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8145B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88145B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149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88145B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8145B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8145B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B149D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DB" w:rsidRDefault="00B149DB" w:rsidP="004F1DE5">
      <w:pPr>
        <w:spacing w:after="0" w:line="240" w:lineRule="auto"/>
      </w:pPr>
      <w:r>
        <w:separator/>
      </w:r>
    </w:p>
  </w:endnote>
  <w:endnote w:type="continuationSeparator" w:id="0">
    <w:p w:rsidR="00B149DB" w:rsidRDefault="00B149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DB" w:rsidRDefault="00B149DB" w:rsidP="004F1DE5">
      <w:pPr>
        <w:spacing w:after="0" w:line="240" w:lineRule="auto"/>
      </w:pPr>
      <w:r>
        <w:separator/>
      </w:r>
    </w:p>
  </w:footnote>
  <w:footnote w:type="continuationSeparator" w:id="0">
    <w:p w:rsidR="00B149DB" w:rsidRDefault="00B149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5D4"/>
    <w:rsid w:val="003E555E"/>
    <w:rsid w:val="003F66B9"/>
    <w:rsid w:val="0040639C"/>
    <w:rsid w:val="0042125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163AE"/>
    <w:rsid w:val="006268DA"/>
    <w:rsid w:val="006422FF"/>
    <w:rsid w:val="00642F31"/>
    <w:rsid w:val="006A2D4F"/>
    <w:rsid w:val="006F0036"/>
    <w:rsid w:val="00705A69"/>
    <w:rsid w:val="007074A9"/>
    <w:rsid w:val="00711E7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9BE"/>
    <w:rsid w:val="00880900"/>
    <w:rsid w:val="0088145B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1728"/>
    <w:rsid w:val="00B149DB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7598"/>
    <w:rsid w:val="00D9215B"/>
    <w:rsid w:val="00DA71D5"/>
    <w:rsid w:val="00E0299F"/>
    <w:rsid w:val="00E06A1A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B8B-69ED-46A4-8640-BFC1435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11</cp:lastModifiedBy>
  <cp:revision>9</cp:revision>
  <cp:lastPrinted>2023-08-10T08:11:00Z</cp:lastPrinted>
  <dcterms:created xsi:type="dcterms:W3CDTF">2023-08-10T08:04:00Z</dcterms:created>
  <dcterms:modified xsi:type="dcterms:W3CDTF">2024-02-02T07:51:00Z</dcterms:modified>
</cp:coreProperties>
</file>